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23B" w:rsidRDefault="0056223B" w:rsidP="0056223B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</w:pPr>
    </w:p>
    <w:p w:rsidR="0056223B" w:rsidRDefault="0056223B" w:rsidP="0056223B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val="sr-Cyrl-RS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>На основу члана 59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Cyrl-RS"/>
        </w:rPr>
        <w:t xml:space="preserve">.став 7.Закона о јавним предузећима </w:t>
      </w:r>
    </w:p>
    <w:p w:rsidR="0056223B" w:rsidRDefault="0056223B" w:rsidP="0056223B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val="sr-Latn-RS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val="sr-Cyrl-RS"/>
        </w:rPr>
        <w:t xml:space="preserve">(„Службени гласник РС“, бр.15/16), члана 18. и  37. став 1. тачка 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Latn-CS"/>
        </w:rPr>
        <w:t>37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>.  Статута  општине  Инђија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Latn-RS"/>
        </w:rPr>
        <w:t>-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Cyrl-RS"/>
        </w:rPr>
        <w:t xml:space="preserve">пречишћен текст 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>(„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Cyrl-RS"/>
        </w:rPr>
        <w:t>Службени лист општине Инђија бр.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Latn-RS"/>
        </w:rPr>
        <w:t>9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Cyrl-RS"/>
        </w:rPr>
        <w:t>/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Latn-RS"/>
        </w:rPr>
        <w:t>2013</w:t>
      </w:r>
      <w:r w:rsidR="00DC75ED">
        <w:rPr>
          <w:rFonts w:ascii="Times New Roman" w:eastAsia="Times New Roman" w:hAnsi="Times New Roman" w:cs="Times New Roman"/>
          <w:noProof w:val="0"/>
          <w:sz w:val="28"/>
          <w:szCs w:val="28"/>
          <w:lang w:val="sr-Cyrl-RS"/>
        </w:rPr>
        <w:t xml:space="preserve"> и 7/2018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>)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Latn-RS"/>
        </w:rPr>
        <w:t>,</w:t>
      </w:r>
    </w:p>
    <w:p w:rsidR="0056223B" w:rsidRDefault="0056223B" w:rsidP="0056223B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ab/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ab/>
        <w:t>Скупштина општине Инђија на седници одржаној</w:t>
      </w:r>
      <w:r w:rsidR="002D62F8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 xml:space="preserve"> 11</w:t>
      </w:r>
      <w:bookmarkStart w:id="0" w:name="_GoBack"/>
      <w:bookmarkEnd w:id="0"/>
      <w:r w:rsidR="003B6FFD">
        <w:rPr>
          <w:rFonts w:ascii="Times New Roman" w:eastAsia="Times New Roman" w:hAnsi="Times New Roman" w:cs="Times New Roman"/>
          <w:noProof w:val="0"/>
          <w:sz w:val="28"/>
          <w:szCs w:val="28"/>
          <w:lang w:val="sr-Cyrl-RS"/>
        </w:rPr>
        <w:t>.</w:t>
      </w:r>
      <w:r w:rsidR="00B62488">
        <w:rPr>
          <w:rFonts w:ascii="Times New Roman" w:eastAsia="Times New Roman" w:hAnsi="Times New Roman" w:cs="Times New Roman"/>
          <w:noProof w:val="0"/>
          <w:sz w:val="28"/>
          <w:szCs w:val="28"/>
          <w:lang w:val="sr-Cyrl-RS"/>
        </w:rPr>
        <w:t xml:space="preserve"> октобра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 xml:space="preserve"> 201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Latn-RS"/>
        </w:rPr>
        <w:t>8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 xml:space="preserve">. године, донела је </w:t>
      </w:r>
    </w:p>
    <w:p w:rsidR="0056223B" w:rsidRDefault="0056223B" w:rsidP="0056223B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val="sr-Latn-RS"/>
        </w:rPr>
      </w:pPr>
    </w:p>
    <w:p w:rsidR="0056223B" w:rsidRDefault="0056223B" w:rsidP="0056223B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val="sr-Latn-RS"/>
        </w:rPr>
      </w:pPr>
    </w:p>
    <w:p w:rsidR="0056223B" w:rsidRDefault="0056223B" w:rsidP="0056223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Latn-RS"/>
        </w:rPr>
      </w:pPr>
      <w:r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Cyrl-CS"/>
        </w:rPr>
        <w:t>Р  Е  Ш  Е  Њ  Е</w:t>
      </w:r>
    </w:p>
    <w:p w:rsidR="0056223B" w:rsidRDefault="0056223B" w:rsidP="0056223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Cyrl-CS"/>
        </w:rPr>
      </w:pPr>
      <w:r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Cyrl-CS"/>
        </w:rPr>
        <w:t xml:space="preserve">  </w:t>
      </w:r>
    </w:p>
    <w:p w:rsidR="0056223B" w:rsidRDefault="0056223B" w:rsidP="0056223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Cyrl-RS"/>
        </w:rPr>
      </w:pPr>
      <w:r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Cyrl-CS"/>
        </w:rPr>
        <w:t xml:space="preserve">О ДАВАЊУ САГЛАСНОСТИ </w:t>
      </w:r>
      <w:r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Cyrl-RS"/>
        </w:rPr>
        <w:t xml:space="preserve">НА </w:t>
      </w:r>
      <w:r w:rsidR="004C4A61"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Cyrl-RS"/>
        </w:rPr>
        <w:t xml:space="preserve">ОДЛУКУ О УСВАЈАЊУ ИЗМЕНЕ И ДОПУНЕ </w:t>
      </w:r>
      <w:r w:rsidR="00FA0F71"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Cyrl-CS"/>
        </w:rPr>
        <w:t xml:space="preserve">ПРОГРАМА ПОСЛОВАЊА  ЈАВНОГ КОМУНАЛНОГ ПРЕДУЗЕЋА  „ВОДОВОД И КАНАЛИЗАЦИЈА“  </w:t>
      </w:r>
      <w:r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Cyrl-RS"/>
        </w:rPr>
        <w:t xml:space="preserve">ИНЂИЈА </w:t>
      </w:r>
      <w:r w:rsidR="00C57D1D" w:rsidRPr="00C57D1D"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Cyrl-RS"/>
        </w:rPr>
        <w:t>ЗА 201</w:t>
      </w:r>
      <w:r w:rsidR="00C57D1D" w:rsidRPr="00C57D1D"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Latn-RS"/>
        </w:rPr>
        <w:t>8</w:t>
      </w:r>
      <w:r w:rsidR="00C57D1D" w:rsidRPr="00C57D1D"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Cyrl-RS"/>
        </w:rPr>
        <w:t>.</w:t>
      </w:r>
      <w:r w:rsidR="00C57D1D" w:rsidRPr="00C57D1D"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Latn-RS"/>
        </w:rPr>
        <w:t xml:space="preserve"> </w:t>
      </w:r>
      <w:r w:rsidR="00C57D1D" w:rsidRPr="00C57D1D"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Cyrl-RS"/>
        </w:rPr>
        <w:t>ГОДИНУ</w:t>
      </w:r>
    </w:p>
    <w:p w:rsidR="0056223B" w:rsidRDefault="0056223B" w:rsidP="005622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Cyrl-CS"/>
        </w:rPr>
      </w:pPr>
    </w:p>
    <w:p w:rsidR="0056223B" w:rsidRDefault="0056223B" w:rsidP="0056223B">
      <w:pPr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</w:pPr>
    </w:p>
    <w:p w:rsidR="0056223B" w:rsidRDefault="0056223B" w:rsidP="005622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Latn-CS"/>
        </w:rPr>
      </w:pPr>
      <w:r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Latn-CS"/>
        </w:rPr>
        <w:t>I</w:t>
      </w:r>
    </w:p>
    <w:p w:rsidR="0056223B" w:rsidRDefault="0056223B" w:rsidP="005622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Latn-CS"/>
        </w:rPr>
      </w:pPr>
    </w:p>
    <w:p w:rsidR="0056223B" w:rsidRDefault="0056223B" w:rsidP="0056223B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</w:pPr>
      <w:r>
        <w:rPr>
          <w:rFonts w:ascii="Times New Roman" w:eastAsia="Times New Roman" w:hAnsi="Times New Roman" w:cs="Times New Roman"/>
          <w:noProof w:val="0"/>
          <w:sz w:val="28"/>
          <w:szCs w:val="24"/>
          <w:lang w:val="sr-Cyrl-CS"/>
        </w:rPr>
        <w:tab/>
      </w:r>
      <w:r>
        <w:rPr>
          <w:rFonts w:ascii="Times New Roman" w:eastAsia="Times New Roman" w:hAnsi="Times New Roman" w:cs="Times New Roman"/>
          <w:noProof w:val="0"/>
          <w:sz w:val="28"/>
          <w:szCs w:val="24"/>
          <w:lang w:val="sr-Cyrl-CS"/>
        </w:rPr>
        <w:tab/>
        <w:t xml:space="preserve">Даје се 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>сагласност на</w:t>
      </w:r>
      <w:r w:rsidR="0014536B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 xml:space="preserve"> </w:t>
      </w:r>
      <w:r w:rsidR="004C4A61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 xml:space="preserve">Одлуку о усвајању измене и допуне </w:t>
      </w:r>
      <w:r w:rsidR="00FA0F71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 xml:space="preserve"> </w:t>
      </w:r>
      <w:r w:rsidR="00451A51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 xml:space="preserve">Програма пословања 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 xml:space="preserve">Јавног комуналног предузећа  </w:t>
      </w:r>
      <w:r w:rsidR="00535EA7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>„Водовод и канализација“ Инђија</w:t>
      </w:r>
      <w:r w:rsidR="00B91F39" w:rsidRPr="00B91F39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 xml:space="preserve"> за 2018. годину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Cyrl-RS"/>
        </w:rPr>
        <w:t>, бро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Latn-RS"/>
        </w:rPr>
        <w:t>j:</w:t>
      </w:r>
      <w:r w:rsidR="002B2B58">
        <w:rPr>
          <w:rFonts w:ascii="Times New Roman" w:eastAsia="Times New Roman" w:hAnsi="Times New Roman" w:cs="Times New Roman"/>
          <w:noProof w:val="0"/>
          <w:sz w:val="28"/>
          <w:szCs w:val="28"/>
          <w:lang w:val="sr-Cyrl-RS"/>
        </w:rPr>
        <w:t>2952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Latn-RS"/>
        </w:rPr>
        <w:t>,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Cyrl-RS"/>
        </w:rPr>
        <w:t xml:space="preserve"> у тексту који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 xml:space="preserve"> је донео Надзорни одбор овог 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Latn-RS"/>
        </w:rPr>
        <w:t xml:space="preserve"> 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 xml:space="preserve">Предузећа 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Latn-RS"/>
        </w:rPr>
        <w:t xml:space="preserve"> 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 xml:space="preserve">на  седници одржаној </w:t>
      </w:r>
      <w:r w:rsidR="002B2B58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>26.септембра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 xml:space="preserve"> 201</w:t>
      </w:r>
      <w:r w:rsidR="00535EA7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>8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>. године.</w:t>
      </w:r>
    </w:p>
    <w:p w:rsidR="0056223B" w:rsidRDefault="0056223B" w:rsidP="0056223B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8"/>
          <w:szCs w:val="24"/>
          <w:lang w:val="sr-Latn-RS"/>
        </w:rPr>
      </w:pPr>
    </w:p>
    <w:p w:rsidR="0056223B" w:rsidRDefault="0056223B" w:rsidP="005622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Latn-CS"/>
        </w:rPr>
      </w:pPr>
      <w:r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Latn-CS"/>
        </w:rPr>
        <w:t>II</w:t>
      </w:r>
    </w:p>
    <w:p w:rsidR="0056223B" w:rsidRDefault="0056223B" w:rsidP="005622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Cyrl-CS"/>
        </w:rPr>
      </w:pPr>
    </w:p>
    <w:p w:rsidR="0056223B" w:rsidRDefault="0056223B" w:rsidP="0056223B">
      <w:pPr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 xml:space="preserve">          Ово Решење објавити у „Службеном листу општине Инђија“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Latn-CS"/>
        </w:rPr>
        <w:t>.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 xml:space="preserve"> </w:t>
      </w:r>
    </w:p>
    <w:p w:rsidR="0056223B" w:rsidRDefault="0056223B" w:rsidP="0056223B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val="sr-Latn-RS"/>
        </w:rPr>
      </w:pPr>
    </w:p>
    <w:p w:rsidR="0056223B" w:rsidRDefault="0056223B" w:rsidP="0056223B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val="sr-Latn-RS"/>
        </w:rPr>
      </w:pPr>
    </w:p>
    <w:p w:rsidR="0056223B" w:rsidRDefault="0056223B" w:rsidP="0056223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Cyrl-CS"/>
        </w:rPr>
      </w:pPr>
      <w:r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Cyrl-CS"/>
        </w:rPr>
        <w:t>СКУПШТИНА ОПШТИНЕ ИНЂИЈА</w:t>
      </w:r>
    </w:p>
    <w:p w:rsidR="0056223B" w:rsidRDefault="0056223B" w:rsidP="0056223B">
      <w:pPr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</w:pPr>
    </w:p>
    <w:p w:rsidR="0056223B" w:rsidRDefault="0056223B" w:rsidP="0056223B">
      <w:pPr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</w:pPr>
    </w:p>
    <w:p w:rsidR="0056223B" w:rsidRDefault="0056223B" w:rsidP="0056223B">
      <w:pPr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</w:pPr>
    </w:p>
    <w:p w:rsidR="0056223B" w:rsidRDefault="0056223B" w:rsidP="0056223B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>Број:</w:t>
      </w:r>
      <w:r w:rsidR="00DB797B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 xml:space="preserve"> 023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>-</w:t>
      </w:r>
      <w:r w:rsidR="00532FDA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>30-1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>/201</w:t>
      </w:r>
      <w:r w:rsidR="00DB797B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>8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>-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Latn-CS"/>
        </w:rPr>
        <w:t>I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 xml:space="preserve">  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ab/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ab/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ab/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ab/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Latn-CS"/>
        </w:rPr>
        <w:t xml:space="preserve">    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 xml:space="preserve">  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Latn-RS"/>
        </w:rPr>
        <w:t xml:space="preserve">  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 xml:space="preserve">    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ab/>
        <w:t>П р е д с е д н и к,</w:t>
      </w:r>
    </w:p>
    <w:p w:rsidR="0056223B" w:rsidRDefault="0056223B" w:rsidP="0056223B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>Дана,</w:t>
      </w:r>
      <w:r w:rsidR="002D62F8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>11</w:t>
      </w:r>
      <w:r w:rsidR="003B6FFD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>.</w:t>
      </w:r>
      <w:r w:rsidR="00532FDA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 xml:space="preserve">октобра 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Latn-CS"/>
        </w:rPr>
        <w:t>20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>1</w:t>
      </w:r>
      <w:r w:rsidR="00DB797B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>8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 xml:space="preserve">. године </w:t>
      </w:r>
    </w:p>
    <w:p w:rsidR="0056223B" w:rsidRDefault="0056223B" w:rsidP="0056223B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val="sr-Cyrl-RS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 xml:space="preserve">И н ђ и ј а 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ab/>
        <w:t xml:space="preserve">         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ab/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ab/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Latn-CS"/>
        </w:rPr>
        <w:tab/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Latn-CS"/>
        </w:rPr>
        <w:tab/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 xml:space="preserve">          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Latn-RS"/>
        </w:rPr>
        <w:t xml:space="preserve">      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 xml:space="preserve">   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Latn-RS"/>
        </w:rPr>
        <w:t xml:space="preserve">   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Cyrl-RS"/>
        </w:rPr>
        <w:t xml:space="preserve">    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Latn-RS"/>
        </w:rPr>
        <w:t xml:space="preserve"> 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Cyrl-RS"/>
        </w:rPr>
        <w:t xml:space="preserve"> Милан Предојевић</w:t>
      </w:r>
    </w:p>
    <w:p w:rsidR="0056223B" w:rsidRDefault="0056223B" w:rsidP="0056223B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</w:pPr>
    </w:p>
    <w:p w:rsidR="0056223B" w:rsidRDefault="0056223B" w:rsidP="0056223B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</w:pPr>
    </w:p>
    <w:p w:rsidR="0056223B" w:rsidRDefault="0056223B" w:rsidP="0056223B"/>
    <w:p w:rsidR="0056223B" w:rsidRDefault="0056223B" w:rsidP="0056223B">
      <w:pPr>
        <w:rPr>
          <w:lang w:val="sr-Cyrl-RS"/>
        </w:rPr>
      </w:pPr>
    </w:p>
    <w:p w:rsidR="00B91F39" w:rsidRDefault="00B91F39" w:rsidP="0056223B">
      <w:pPr>
        <w:rPr>
          <w:lang w:val="sr-Cyrl-RS"/>
        </w:rPr>
      </w:pPr>
    </w:p>
    <w:p w:rsidR="00B91F39" w:rsidRPr="00B91F39" w:rsidRDefault="00B91F39" w:rsidP="0056223B">
      <w:pPr>
        <w:rPr>
          <w:lang w:val="sr-Cyrl-RS"/>
        </w:rPr>
      </w:pPr>
    </w:p>
    <w:p w:rsidR="0056223B" w:rsidRDefault="0056223B" w:rsidP="0056223B"/>
    <w:p w:rsidR="00FE7808" w:rsidRPr="00FE7808" w:rsidRDefault="00FE7808" w:rsidP="00FE7808">
      <w:pPr>
        <w:spacing w:after="0" w:line="240" w:lineRule="auto"/>
        <w:ind w:left="5040" w:firstLine="720"/>
        <w:jc w:val="both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FE7808">
        <w:rPr>
          <w:rFonts w:ascii="Times New Roman" w:hAnsi="Times New Roman" w:cs="Times New Roman"/>
          <w:b/>
          <w:sz w:val="28"/>
          <w:szCs w:val="28"/>
          <w:lang w:val="sr-Cyrl-CS"/>
        </w:rPr>
        <w:t>ПРЕДЛОГ</w:t>
      </w:r>
    </w:p>
    <w:p w:rsidR="00FE7808" w:rsidRPr="00FE7808" w:rsidRDefault="00FE7808" w:rsidP="00FE78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FE7808" w:rsidRPr="00FE7808" w:rsidRDefault="00FE7808" w:rsidP="00FE78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FE7808" w:rsidRPr="00FE7808" w:rsidRDefault="00FE7808" w:rsidP="00FE78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Latn-CS"/>
        </w:rPr>
      </w:pPr>
    </w:p>
    <w:p w:rsidR="00FE7808" w:rsidRPr="00FE7808" w:rsidRDefault="00FE7808" w:rsidP="00FE78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Latn-CS"/>
        </w:rPr>
      </w:pPr>
    </w:p>
    <w:p w:rsidR="00FE7808" w:rsidRPr="00FE7808" w:rsidRDefault="00FE7808" w:rsidP="00FE78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FE7808" w:rsidRPr="00FE7808" w:rsidRDefault="00FE7808" w:rsidP="00FE78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FE7808" w:rsidRPr="00FE7808" w:rsidRDefault="00FE7808" w:rsidP="00FE78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FE7808" w:rsidRDefault="00FE7808" w:rsidP="00FE78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B91F39" w:rsidRPr="00FE7808" w:rsidRDefault="00B91F39" w:rsidP="00FE78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FE7808" w:rsidRPr="00FE7808" w:rsidRDefault="00FE7808" w:rsidP="00FE7808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FE7808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 </w:t>
      </w:r>
    </w:p>
    <w:p w:rsidR="00FE7808" w:rsidRPr="00FE7808" w:rsidRDefault="00FE7808" w:rsidP="00FE78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0166FE" w:rsidRDefault="000166FE" w:rsidP="000166F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Latn-RS"/>
        </w:rPr>
      </w:pPr>
      <w:r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Cyrl-CS"/>
        </w:rPr>
        <w:t>Р  Е  Ш  Е  Њ  Е</w:t>
      </w:r>
    </w:p>
    <w:p w:rsidR="000166FE" w:rsidRDefault="000166FE" w:rsidP="000166F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Cyrl-CS"/>
        </w:rPr>
      </w:pPr>
      <w:r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Cyrl-CS"/>
        </w:rPr>
        <w:t xml:space="preserve">  </w:t>
      </w:r>
    </w:p>
    <w:p w:rsidR="000166FE" w:rsidRDefault="000166FE" w:rsidP="000166FE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Cyrl-RS"/>
        </w:rPr>
      </w:pPr>
      <w:r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Cyrl-CS"/>
        </w:rPr>
        <w:t xml:space="preserve">О ДАВАЊУ САГЛАСНОСТИ </w:t>
      </w:r>
      <w:r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Cyrl-RS"/>
        </w:rPr>
        <w:t xml:space="preserve">НА ОДЛУКУ О УСВАЈАЊУ ИЗМЕНЕ И ДОПУНЕ </w:t>
      </w:r>
      <w:r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Cyrl-CS"/>
        </w:rPr>
        <w:t xml:space="preserve"> ПРОГРАМА ПОСЛОВАЊА  ЈАВНОГ КОМУНАЛНОГ ПРЕДУЗЕЋА  „ВОДОВОД И КАНАЛИЗАЦИЈА“  </w:t>
      </w:r>
      <w:r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Cyrl-RS"/>
        </w:rPr>
        <w:t>ИНЂИЈА ЗА 201</w:t>
      </w:r>
      <w:r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Latn-RS"/>
        </w:rPr>
        <w:t>8</w:t>
      </w:r>
      <w:r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Cyrl-RS"/>
        </w:rPr>
        <w:t>.</w:t>
      </w:r>
      <w:r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Latn-RS"/>
        </w:rPr>
        <w:t xml:space="preserve"> </w:t>
      </w:r>
      <w:r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Cyrl-RS"/>
        </w:rPr>
        <w:t>ГОДИНУ</w:t>
      </w:r>
    </w:p>
    <w:p w:rsidR="00FE7808" w:rsidRPr="00FE7808" w:rsidRDefault="00FE7808" w:rsidP="00FE78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FE7808" w:rsidRPr="00FE7808" w:rsidRDefault="00FE7808" w:rsidP="00FE78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FE7808" w:rsidRPr="00FE7808" w:rsidRDefault="00FE7808" w:rsidP="00FE78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FE7808" w:rsidRPr="00FE7808" w:rsidRDefault="00FE7808" w:rsidP="00FE78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FE7808" w:rsidRPr="00FE7808" w:rsidRDefault="00FE7808" w:rsidP="00FE78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FE7808" w:rsidRPr="00FE7808" w:rsidRDefault="00FE7808" w:rsidP="00FE78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FE7808" w:rsidRPr="00FE7808" w:rsidRDefault="00FE7808" w:rsidP="00FE78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FE7808" w:rsidRPr="00FE7808" w:rsidRDefault="00FE7808" w:rsidP="00FE78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FE7808" w:rsidRPr="00FE7808" w:rsidRDefault="00FE7808" w:rsidP="00FE78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FE7808">
        <w:rPr>
          <w:rFonts w:ascii="Times New Roman" w:hAnsi="Times New Roman" w:cs="Times New Roman"/>
          <w:b/>
          <w:sz w:val="28"/>
          <w:szCs w:val="28"/>
          <w:lang w:val="sr-Cyrl-RS"/>
        </w:rPr>
        <w:t>Предлагач:Општинско веће општине Инђија</w:t>
      </w:r>
    </w:p>
    <w:p w:rsidR="00FE7808" w:rsidRPr="00FE7808" w:rsidRDefault="00FE7808" w:rsidP="00FE78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FE7808">
        <w:rPr>
          <w:rFonts w:ascii="Times New Roman" w:hAnsi="Times New Roman" w:cs="Times New Roman"/>
          <w:b/>
          <w:sz w:val="28"/>
          <w:szCs w:val="28"/>
          <w:lang w:val="sr-Cyrl-CS"/>
        </w:rPr>
        <w:t>Обрађивач:</w:t>
      </w:r>
      <w:r w:rsidR="00654429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Јавно предузеће и</w:t>
      </w:r>
      <w:r w:rsidRPr="00FE7808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Општинска управа </w:t>
      </w:r>
    </w:p>
    <w:p w:rsidR="00FE7808" w:rsidRPr="00FE7808" w:rsidRDefault="00FE7808" w:rsidP="00FE78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FE7808">
        <w:rPr>
          <w:rFonts w:ascii="Times New Roman" w:hAnsi="Times New Roman" w:cs="Times New Roman"/>
          <w:b/>
          <w:sz w:val="28"/>
          <w:szCs w:val="28"/>
          <w:lang w:val="sr-Cyrl-CS"/>
        </w:rPr>
        <w:t>Доноси:</w:t>
      </w:r>
      <w:r w:rsidRPr="00FE7808">
        <w:rPr>
          <w:rFonts w:ascii="Times New Roman" w:hAnsi="Times New Roman" w:cs="Times New Roman"/>
          <w:b/>
          <w:sz w:val="28"/>
          <w:szCs w:val="28"/>
          <w:lang w:val="sr-Latn-CS"/>
        </w:rPr>
        <w:t xml:space="preserve"> </w:t>
      </w:r>
      <w:r w:rsidRPr="00FE7808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Скупштина општине Инђија </w:t>
      </w:r>
    </w:p>
    <w:p w:rsidR="00FE7808" w:rsidRPr="00FE7808" w:rsidRDefault="00FE7808" w:rsidP="00FE78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FE7808" w:rsidRPr="00FE7808" w:rsidRDefault="00FE7808" w:rsidP="00FE78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FE7808" w:rsidRPr="00FE7808" w:rsidRDefault="00FE7808" w:rsidP="00FE78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FE7808" w:rsidRPr="00FE7808" w:rsidRDefault="00FE7808" w:rsidP="00FE78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FE7808" w:rsidRPr="00FE7808" w:rsidRDefault="00FE7808" w:rsidP="00FE78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FE7808" w:rsidRPr="00FE7808" w:rsidRDefault="00FE7808" w:rsidP="00FE78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FE7808" w:rsidRPr="00FE7808" w:rsidRDefault="00FE7808" w:rsidP="00FE78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FE7808" w:rsidRPr="00FE7808" w:rsidRDefault="00FE7808" w:rsidP="00FE78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FE7808" w:rsidRPr="00FE7808" w:rsidRDefault="00FE7808" w:rsidP="00FE78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FE7808" w:rsidRPr="00FE7808" w:rsidRDefault="00FE7808" w:rsidP="00FE78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FE7808">
        <w:rPr>
          <w:rFonts w:ascii="Times New Roman" w:hAnsi="Times New Roman" w:cs="Times New Roman"/>
          <w:b/>
          <w:sz w:val="28"/>
          <w:szCs w:val="28"/>
          <w:lang w:val="sr-Cyrl-CS"/>
        </w:rPr>
        <w:t>ИНЂИЈА,  2018. године</w:t>
      </w:r>
    </w:p>
    <w:p w:rsidR="007B1673" w:rsidRDefault="007B1673" w:rsidP="00D046E8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val="sr-Latn-RS"/>
        </w:rPr>
      </w:pPr>
    </w:p>
    <w:p w:rsidR="0056223B" w:rsidRDefault="0056223B" w:rsidP="00D046E8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val="sr-Latn-RS"/>
        </w:rPr>
      </w:pPr>
    </w:p>
    <w:p w:rsidR="0056223B" w:rsidRDefault="0056223B" w:rsidP="00D046E8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val="sr-Latn-RS"/>
        </w:rPr>
      </w:pPr>
    </w:p>
    <w:p w:rsidR="0056223B" w:rsidRPr="00711129" w:rsidRDefault="0056223B" w:rsidP="00711129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val="sr-Cyrl-RS"/>
        </w:rPr>
      </w:pPr>
    </w:p>
    <w:sectPr w:rsidR="0056223B" w:rsidRPr="007111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C92"/>
    <w:rsid w:val="000166FE"/>
    <w:rsid w:val="00024A6C"/>
    <w:rsid w:val="00034A2A"/>
    <w:rsid w:val="0013057E"/>
    <w:rsid w:val="0014536B"/>
    <w:rsid w:val="002368AA"/>
    <w:rsid w:val="00296743"/>
    <w:rsid w:val="002B2B58"/>
    <w:rsid w:val="002D62F8"/>
    <w:rsid w:val="003015F7"/>
    <w:rsid w:val="003100E4"/>
    <w:rsid w:val="003B6FFD"/>
    <w:rsid w:val="00407CF5"/>
    <w:rsid w:val="004463B9"/>
    <w:rsid w:val="00451A51"/>
    <w:rsid w:val="004C4A61"/>
    <w:rsid w:val="00522078"/>
    <w:rsid w:val="00532FDA"/>
    <w:rsid w:val="00535EA7"/>
    <w:rsid w:val="00547307"/>
    <w:rsid w:val="0056223B"/>
    <w:rsid w:val="006121FB"/>
    <w:rsid w:val="00654429"/>
    <w:rsid w:val="00673846"/>
    <w:rsid w:val="00711129"/>
    <w:rsid w:val="0071598E"/>
    <w:rsid w:val="00792B2E"/>
    <w:rsid w:val="007B0729"/>
    <w:rsid w:val="007B1673"/>
    <w:rsid w:val="007D5957"/>
    <w:rsid w:val="00826604"/>
    <w:rsid w:val="00845E7D"/>
    <w:rsid w:val="00861E39"/>
    <w:rsid w:val="00873F74"/>
    <w:rsid w:val="008F33B9"/>
    <w:rsid w:val="008F6C92"/>
    <w:rsid w:val="00907AF9"/>
    <w:rsid w:val="00980725"/>
    <w:rsid w:val="00A54818"/>
    <w:rsid w:val="00AC2CF7"/>
    <w:rsid w:val="00AF0777"/>
    <w:rsid w:val="00B62488"/>
    <w:rsid w:val="00B91F39"/>
    <w:rsid w:val="00BD127C"/>
    <w:rsid w:val="00C57D1D"/>
    <w:rsid w:val="00C73942"/>
    <w:rsid w:val="00CF3F7D"/>
    <w:rsid w:val="00D046E8"/>
    <w:rsid w:val="00DA7845"/>
    <w:rsid w:val="00DB715F"/>
    <w:rsid w:val="00DB797B"/>
    <w:rsid w:val="00DC75ED"/>
    <w:rsid w:val="00E178EA"/>
    <w:rsid w:val="00F605C1"/>
    <w:rsid w:val="00F74F7E"/>
    <w:rsid w:val="00FA0F71"/>
    <w:rsid w:val="00FE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6C92"/>
    <w:rPr>
      <w:noProof/>
      <w:lang w:val="sr-Cyrl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FE7808"/>
    <w:rPr>
      <w:b/>
      <w:bCs/>
      <w:smallCap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4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A2A"/>
    <w:rPr>
      <w:rFonts w:ascii="Tahoma" w:hAnsi="Tahoma" w:cs="Tahoma"/>
      <w:noProof/>
      <w:sz w:val="16"/>
      <w:szCs w:val="16"/>
      <w:lang w:val="sr-Cyrl-M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6C92"/>
    <w:rPr>
      <w:noProof/>
      <w:lang w:val="sr-Cyrl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FE7808"/>
    <w:rPr>
      <w:b/>
      <w:bCs/>
      <w:smallCap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4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A2A"/>
    <w:rPr>
      <w:rFonts w:ascii="Tahoma" w:hAnsi="Tahoma" w:cs="Tahoma"/>
      <w:noProof/>
      <w:sz w:val="16"/>
      <w:szCs w:val="16"/>
      <w:lang w:val="sr-Cyrl-M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E4C06-FD31-4E4B-A458-8ABC805E7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U Indjija</Company>
  <LinksUpToDate>false</LinksUpToDate>
  <CharactersWithSpaces>1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 Kantar</dc:creator>
  <cp:lastModifiedBy>Nena Kantar</cp:lastModifiedBy>
  <cp:revision>36</cp:revision>
  <cp:lastPrinted>2018-10-11T10:17:00Z</cp:lastPrinted>
  <dcterms:created xsi:type="dcterms:W3CDTF">2013-12-09T13:33:00Z</dcterms:created>
  <dcterms:modified xsi:type="dcterms:W3CDTF">2018-10-11T10:29:00Z</dcterms:modified>
</cp:coreProperties>
</file>